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C6" w:rsidRDefault="00853FC6" w:rsidP="00787F1A">
      <w:pPr>
        <w:ind w:rightChars="56" w:right="107"/>
        <w:jc w:val="center"/>
        <w:rPr>
          <w:rFonts w:ascii="HGS創英ﾌﾟﾚｾﾞﾝｽEB" w:eastAsia="HGS創英ﾌﾟﾚｾﾞﾝｽEB"/>
          <w:sz w:val="32"/>
          <w:szCs w:val="20"/>
        </w:rPr>
      </w:pPr>
      <w:r w:rsidRPr="0097432B">
        <w:rPr>
          <w:rFonts w:ascii="HGS創英ﾌﾟﾚｾﾞﾝｽEB" w:eastAsia="HGS創英ﾌﾟﾚｾﾞﾝｽEB" w:hint="eastAsia"/>
          <w:sz w:val="32"/>
          <w:szCs w:val="20"/>
        </w:rPr>
        <w:t>第</w:t>
      </w:r>
      <w:r w:rsidR="00787F1A">
        <w:rPr>
          <w:rFonts w:ascii="HGS創英ﾌﾟﾚｾﾞﾝｽEB" w:eastAsia="HGS創英ﾌﾟﾚｾﾞﾝｽEB" w:hint="eastAsia"/>
          <w:sz w:val="32"/>
          <w:szCs w:val="20"/>
        </w:rPr>
        <w:t>７</w:t>
      </w:r>
      <w:r w:rsidRPr="0097432B">
        <w:rPr>
          <w:rFonts w:ascii="HGS創英ﾌﾟﾚｾﾞﾝｽEB" w:eastAsia="HGS創英ﾌﾟﾚｾﾞﾝｽEB" w:hint="eastAsia"/>
          <w:sz w:val="32"/>
          <w:szCs w:val="20"/>
        </w:rPr>
        <w:t>回京都府介護支援専門員研究大会</w:t>
      </w:r>
      <w:r w:rsidR="00B01207" w:rsidRPr="0097432B">
        <w:rPr>
          <w:rFonts w:ascii="HGS創英ﾌﾟﾚｾﾞﾝｽEB" w:eastAsia="HGS創英ﾌﾟﾚｾﾞﾝｽEB" w:hint="eastAsia"/>
          <w:sz w:val="32"/>
          <w:szCs w:val="20"/>
        </w:rPr>
        <w:t xml:space="preserve">　</w:t>
      </w:r>
      <w:r w:rsidRPr="0097432B">
        <w:rPr>
          <w:rFonts w:ascii="HGS創英ﾌﾟﾚｾﾞﾝｽEB" w:eastAsia="HGS創英ﾌﾟﾚｾﾞﾝｽEB" w:hint="eastAsia"/>
          <w:sz w:val="32"/>
          <w:szCs w:val="20"/>
        </w:rPr>
        <w:t>研究発表</w:t>
      </w:r>
      <w:r w:rsidR="00B01207" w:rsidRPr="0097432B">
        <w:rPr>
          <w:rFonts w:ascii="HGS創英ﾌﾟﾚｾﾞﾝｽEB" w:eastAsia="HGS創英ﾌﾟﾚｾﾞﾝｽEB" w:hint="eastAsia"/>
          <w:sz w:val="32"/>
          <w:szCs w:val="20"/>
        </w:rPr>
        <w:t>及び参加</w:t>
      </w:r>
      <w:r w:rsidRPr="0097432B">
        <w:rPr>
          <w:rFonts w:ascii="HGS創英ﾌﾟﾚｾﾞﾝｽEB" w:eastAsia="HGS創英ﾌﾟﾚｾﾞﾝｽEB" w:hint="eastAsia"/>
          <w:sz w:val="32"/>
          <w:szCs w:val="20"/>
        </w:rPr>
        <w:t>申込書</w:t>
      </w:r>
    </w:p>
    <w:p w:rsidR="0097432B" w:rsidRDefault="0097432B" w:rsidP="00BD2AEA"/>
    <w:tbl>
      <w:tblPr>
        <w:tblStyle w:val="1"/>
        <w:tblpPr w:leftFromText="142" w:rightFromText="142" w:vertAnchor="page" w:horzAnchor="margin" w:tblpX="137" w:tblpY="2386"/>
        <w:tblW w:w="4906" w:type="pct"/>
        <w:tblLook w:val="04A0" w:firstRow="1" w:lastRow="0" w:firstColumn="1" w:lastColumn="0" w:noHBand="0" w:noVBand="1"/>
      </w:tblPr>
      <w:tblGrid>
        <w:gridCol w:w="1063"/>
        <w:gridCol w:w="319"/>
        <w:gridCol w:w="149"/>
        <w:gridCol w:w="386"/>
        <w:gridCol w:w="138"/>
        <w:gridCol w:w="302"/>
        <w:gridCol w:w="395"/>
        <w:gridCol w:w="432"/>
        <w:gridCol w:w="11"/>
        <w:gridCol w:w="138"/>
        <w:gridCol w:w="279"/>
        <w:gridCol w:w="692"/>
        <w:gridCol w:w="432"/>
        <w:gridCol w:w="590"/>
        <w:gridCol w:w="97"/>
        <w:gridCol w:w="413"/>
        <w:gridCol w:w="407"/>
        <w:gridCol w:w="134"/>
        <w:gridCol w:w="833"/>
        <w:gridCol w:w="483"/>
        <w:gridCol w:w="1314"/>
        <w:gridCol w:w="546"/>
      </w:tblGrid>
      <w:tr w:rsidR="00E038D4" w:rsidRPr="00BB7081" w:rsidTr="00E038D4">
        <w:trPr>
          <w:trHeight w:val="45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8D4" w:rsidRPr="00BB7081" w:rsidRDefault="00E038D4" w:rsidP="00E038D4">
            <w:pPr>
              <w:jc w:val="center"/>
              <w:rPr>
                <w:sz w:val="20"/>
                <w:szCs w:val="20"/>
              </w:rPr>
            </w:pPr>
            <w:r w:rsidRPr="00E038D4">
              <w:rPr>
                <w:rFonts w:hint="eastAsia"/>
                <w:spacing w:val="180"/>
                <w:kern w:val="0"/>
                <w:sz w:val="20"/>
                <w:szCs w:val="20"/>
                <w:fitText w:val="800" w:id="1707868420"/>
              </w:rPr>
              <w:t>氏</w:t>
            </w:r>
            <w:r w:rsidRPr="00E038D4">
              <w:rPr>
                <w:rFonts w:hint="eastAsia"/>
                <w:spacing w:val="7"/>
                <w:kern w:val="0"/>
                <w:sz w:val="20"/>
                <w:szCs w:val="20"/>
                <w:fitText w:val="800" w:id="1707868420"/>
              </w:rPr>
              <w:t>名</w:t>
            </w:r>
          </w:p>
        </w:tc>
        <w:tc>
          <w:tcPr>
            <w:tcW w:w="4444" w:type="pct"/>
            <w:gridSpan w:val="2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</w:tr>
      <w:tr w:rsidR="00E038D4" w:rsidRPr="00BB7081" w:rsidTr="00E038D4">
        <w:trPr>
          <w:trHeight w:val="532"/>
        </w:trPr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8D4" w:rsidRPr="00BB7081" w:rsidRDefault="00E038D4" w:rsidP="00E038D4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444" w:type="pct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</w:tr>
      <w:tr w:rsidR="00E038D4" w:rsidRPr="008968D4" w:rsidTr="00E038D4">
        <w:trPr>
          <w:trHeight w:val="45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8D4" w:rsidRPr="00BB7081" w:rsidRDefault="00E038D4" w:rsidP="00E038D4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111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4" w:rsidRPr="008968D4" w:rsidRDefault="00E038D4" w:rsidP="00E038D4">
            <w:pPr>
              <w:adjustRightInd w:val="0"/>
              <w:snapToGrid w:val="0"/>
              <w:ind w:firstLineChars="100" w:firstLine="161"/>
              <w:rPr>
                <w:color w:val="FF0000"/>
                <w:sz w:val="18"/>
                <w:szCs w:val="20"/>
              </w:rPr>
            </w:pPr>
          </w:p>
        </w:tc>
        <w:tc>
          <w:tcPr>
            <w:tcW w:w="11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8D4" w:rsidRPr="00F144A5" w:rsidRDefault="00E038D4" w:rsidP="00E038D4">
            <w:pPr>
              <w:adjustRightInd w:val="0"/>
              <w:snapToGrid w:val="0"/>
              <w:ind w:firstLineChars="100" w:firstLine="181"/>
              <w:rPr>
                <w:color w:val="FF0000"/>
                <w:sz w:val="20"/>
                <w:szCs w:val="20"/>
              </w:rPr>
            </w:pPr>
            <w:r w:rsidRPr="00F144A5">
              <w:rPr>
                <w:rFonts w:hint="eastAsia"/>
                <w:sz w:val="20"/>
                <w:szCs w:val="20"/>
              </w:rPr>
              <w:t>介護支援専門員番号</w:t>
            </w:r>
          </w:p>
        </w:tc>
        <w:tc>
          <w:tcPr>
            <w:tcW w:w="221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4" w:rsidRPr="008968D4" w:rsidRDefault="00E038D4" w:rsidP="00E038D4">
            <w:pPr>
              <w:adjustRightInd w:val="0"/>
              <w:snapToGrid w:val="0"/>
              <w:ind w:firstLineChars="100" w:firstLine="161"/>
              <w:rPr>
                <w:color w:val="FF0000"/>
                <w:sz w:val="18"/>
                <w:szCs w:val="20"/>
              </w:rPr>
            </w:pPr>
          </w:p>
        </w:tc>
      </w:tr>
      <w:tr w:rsidR="00E038D4" w:rsidRPr="00BB7081" w:rsidTr="00E038D4">
        <w:trPr>
          <w:trHeight w:val="293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8D4" w:rsidRPr="00BB7081" w:rsidRDefault="00E038D4" w:rsidP="00E038D4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8D4" w:rsidRDefault="00E038D4" w:rsidP="00E038D4">
            <w:pPr>
              <w:ind w:firstLineChars="100" w:firstLine="18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支援専門員</w:t>
            </w:r>
          </w:p>
          <w:p w:rsidR="00E038D4" w:rsidRPr="00BB7081" w:rsidRDefault="00E038D4" w:rsidP="00E038D4">
            <w:pPr>
              <w:ind w:firstLineChars="100" w:firstLine="18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務経験年数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E038D4" w:rsidRPr="00BB7081" w:rsidTr="00E038D4">
        <w:trPr>
          <w:trHeight w:val="292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8D4" w:rsidRPr="00BB7081" w:rsidRDefault="00E038D4" w:rsidP="00E03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vAlign w:val="center"/>
          </w:tcPr>
          <w:p w:rsidR="00E038D4" w:rsidRDefault="00E038D4" w:rsidP="00E038D4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bottom w:val="single" w:sz="4" w:space="0" w:color="auto"/>
            </w:tcBorders>
            <w:vAlign w:val="center"/>
          </w:tcPr>
          <w:p w:rsidR="00E038D4" w:rsidRDefault="00E038D4" w:rsidP="00E038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43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038D4" w:rsidRDefault="00E038D4" w:rsidP="00E038D4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:rsidR="00E038D4" w:rsidRDefault="00E038D4" w:rsidP="00E038D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8D4" w:rsidRDefault="00E038D4" w:rsidP="00E038D4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8D4" w:rsidRDefault="00E038D4" w:rsidP="00E038D4">
            <w:pPr>
              <w:ind w:firstLineChars="100" w:firstLine="181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8D4" w:rsidRDefault="00E038D4" w:rsidP="00E038D4">
            <w:pPr>
              <w:rPr>
                <w:sz w:val="20"/>
                <w:szCs w:val="20"/>
              </w:rPr>
            </w:pPr>
          </w:p>
        </w:tc>
      </w:tr>
      <w:tr w:rsidR="00E038D4" w:rsidRPr="00BB7081" w:rsidTr="00E038D4">
        <w:trPr>
          <w:trHeight w:val="45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8D4" w:rsidRPr="00BB7081" w:rsidRDefault="00E038D4" w:rsidP="00E038D4">
            <w:pPr>
              <w:jc w:val="center"/>
              <w:rPr>
                <w:sz w:val="20"/>
                <w:szCs w:val="20"/>
              </w:rPr>
            </w:pPr>
            <w:r w:rsidRPr="00E038D4">
              <w:rPr>
                <w:rFonts w:hint="eastAsia"/>
                <w:spacing w:val="45"/>
                <w:kern w:val="0"/>
                <w:sz w:val="20"/>
                <w:szCs w:val="20"/>
                <w:fitText w:val="840" w:id="1707868421"/>
              </w:rPr>
              <w:t>勤務</w:t>
            </w:r>
            <w:r w:rsidRPr="00E038D4">
              <w:rPr>
                <w:rFonts w:hint="eastAsia"/>
                <w:spacing w:val="15"/>
                <w:kern w:val="0"/>
                <w:sz w:val="20"/>
                <w:szCs w:val="20"/>
                <w:fitText w:val="840" w:id="1707868421"/>
              </w:rPr>
              <w:t>先</w:t>
            </w:r>
          </w:p>
        </w:tc>
        <w:tc>
          <w:tcPr>
            <w:tcW w:w="4444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</w:tr>
      <w:tr w:rsidR="00E038D4" w:rsidRPr="00BB7081" w:rsidTr="00E038D4">
        <w:trPr>
          <w:trHeight w:val="141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勤務先</w:t>
            </w:r>
            <w:r w:rsidRPr="00E038D4">
              <w:rPr>
                <w:rFonts w:hint="eastAsia"/>
                <w:spacing w:val="180"/>
                <w:kern w:val="0"/>
                <w:sz w:val="20"/>
                <w:szCs w:val="20"/>
                <w:fitText w:val="800" w:id="1707868422"/>
              </w:rPr>
              <w:t>住</w:t>
            </w:r>
            <w:r w:rsidRPr="00E038D4">
              <w:rPr>
                <w:rFonts w:hint="eastAsia"/>
                <w:spacing w:val="7"/>
                <w:kern w:val="0"/>
                <w:sz w:val="20"/>
                <w:szCs w:val="20"/>
                <w:fitText w:val="800" w:id="1707868422"/>
              </w:rPr>
              <w:t>所</w:t>
            </w:r>
          </w:p>
        </w:tc>
        <w:tc>
          <w:tcPr>
            <w:tcW w:w="4444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4" w:rsidRPr="00BB7081" w:rsidRDefault="00E038D4" w:rsidP="00E038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E038D4" w:rsidRPr="00BB7081" w:rsidRDefault="00E038D4" w:rsidP="00E038D4">
            <w:pPr>
              <w:jc w:val="left"/>
              <w:rPr>
                <w:sz w:val="20"/>
                <w:szCs w:val="20"/>
              </w:rPr>
            </w:pPr>
          </w:p>
        </w:tc>
      </w:tr>
      <w:tr w:rsidR="00E038D4" w:rsidRPr="00BB7081" w:rsidTr="00E038D4">
        <w:trPr>
          <w:trHeight w:val="45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8D4" w:rsidRPr="00BB7081" w:rsidRDefault="00E038D4" w:rsidP="00E038D4">
            <w:pPr>
              <w:jc w:val="center"/>
              <w:rPr>
                <w:sz w:val="20"/>
                <w:szCs w:val="20"/>
              </w:rPr>
            </w:pPr>
            <w:r w:rsidRPr="00853FC6"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118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8D4" w:rsidRPr="00BB7081" w:rsidRDefault="00E038D4" w:rsidP="00E038D4">
            <w:pPr>
              <w:jc w:val="center"/>
              <w:rPr>
                <w:sz w:val="20"/>
                <w:szCs w:val="20"/>
              </w:rPr>
            </w:pPr>
            <w:r w:rsidRPr="00853FC6">
              <w:rPr>
                <w:rFonts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8D4" w:rsidRPr="00BB7081" w:rsidRDefault="00E038D4" w:rsidP="00E038D4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</w:tr>
      <w:tr w:rsidR="00E038D4" w:rsidRPr="00BB7081" w:rsidTr="00E038D4">
        <w:trPr>
          <w:trHeight w:val="45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8D4" w:rsidRPr="00BB7081" w:rsidRDefault="00E038D4" w:rsidP="00E038D4">
            <w:pPr>
              <w:jc w:val="center"/>
              <w:rPr>
                <w:kern w:val="0"/>
                <w:sz w:val="20"/>
                <w:szCs w:val="20"/>
              </w:rPr>
            </w:pPr>
            <w:r w:rsidRPr="00E038D4">
              <w:rPr>
                <w:rFonts w:hint="eastAsia"/>
                <w:spacing w:val="40"/>
                <w:kern w:val="0"/>
                <w:sz w:val="20"/>
                <w:szCs w:val="20"/>
                <w:fitText w:val="840" w:id="1707868423"/>
              </w:rPr>
              <w:t>E-mai</w:t>
            </w:r>
            <w:r w:rsidRPr="00E038D4">
              <w:rPr>
                <w:rFonts w:hint="eastAsia"/>
                <w:spacing w:val="20"/>
                <w:kern w:val="0"/>
                <w:sz w:val="20"/>
                <w:szCs w:val="20"/>
                <w:fitText w:val="840" w:id="1707868423"/>
              </w:rPr>
              <w:t>l</w:t>
            </w:r>
          </w:p>
        </w:tc>
        <w:tc>
          <w:tcPr>
            <w:tcW w:w="4444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sz w:val="20"/>
                <w:szCs w:val="20"/>
              </w:rPr>
            </w:pPr>
          </w:p>
        </w:tc>
      </w:tr>
      <w:tr w:rsidR="00E038D4" w:rsidRPr="00BB7081" w:rsidTr="00E038D4">
        <w:trPr>
          <w:trHeight w:val="454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8D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038D4" w:rsidRPr="00BB7081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発表概要</w:t>
            </w:r>
          </w:p>
        </w:tc>
      </w:tr>
      <w:tr w:rsidR="00E038D4" w:rsidRPr="00BB7081" w:rsidTr="00E038D4">
        <w:trPr>
          <w:trHeight w:val="454"/>
        </w:trPr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38D4" w:rsidRPr="00BB7081" w:rsidRDefault="00E038D4" w:rsidP="00E038D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分類科目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38D4" w:rsidRPr="00BB7081" w:rsidRDefault="00E038D4" w:rsidP="00E038D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24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←下記分類より、該当する科目を選択してください。</w:t>
            </w:r>
          </w:p>
        </w:tc>
      </w:tr>
      <w:tr w:rsidR="00E038D4" w:rsidRPr="00BB7081" w:rsidTr="00E038D4">
        <w:trPr>
          <w:trHeight w:val="125"/>
        </w:trPr>
        <w:tc>
          <w:tcPr>
            <w:tcW w:w="1672" w:type="pct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038D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1D3FD2">
              <w:rPr>
                <w:rFonts w:asciiTheme="minorEastAsia" w:hAnsiTheme="minorEastAsia" w:hint="eastAsia"/>
                <w:sz w:val="20"/>
                <w:szCs w:val="20"/>
              </w:rPr>
              <w:t>介護予防・地域包括支援センター</w:t>
            </w:r>
          </w:p>
        </w:tc>
        <w:tc>
          <w:tcPr>
            <w:tcW w:w="1665" w:type="pct"/>
            <w:gridSpan w:val="9"/>
            <w:tcBorders>
              <w:top w:val="dotted" w:sz="4" w:space="0" w:color="auto"/>
            </w:tcBorders>
            <w:vAlign w:val="center"/>
          </w:tcPr>
          <w:p w:rsidR="00E038D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1D3FD2">
              <w:rPr>
                <w:rFonts w:asciiTheme="minorEastAsia" w:hAnsiTheme="minorEastAsia" w:hint="eastAsia"/>
                <w:sz w:val="20"/>
                <w:szCs w:val="20"/>
              </w:rPr>
              <w:t>地域包括ケアシステム</w:t>
            </w:r>
          </w:p>
        </w:tc>
        <w:tc>
          <w:tcPr>
            <w:tcW w:w="1662" w:type="pct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038D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3608CA">
              <w:rPr>
                <w:rFonts w:asciiTheme="minorEastAsia" w:hAnsiTheme="minorEastAsia" w:hint="eastAsia"/>
                <w:sz w:val="20"/>
                <w:szCs w:val="20"/>
              </w:rPr>
              <w:t>教育研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スーパービジョン</w:t>
            </w:r>
          </w:p>
        </w:tc>
      </w:tr>
      <w:tr w:rsidR="00E038D4" w:rsidRPr="00BB7081" w:rsidTr="00E038D4">
        <w:trPr>
          <w:trHeight w:val="102"/>
        </w:trPr>
        <w:tc>
          <w:tcPr>
            <w:tcW w:w="1672" w:type="pct"/>
            <w:gridSpan w:val="9"/>
            <w:tcBorders>
              <w:left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４.支援困難事例</w:t>
            </w:r>
          </w:p>
        </w:tc>
        <w:tc>
          <w:tcPr>
            <w:tcW w:w="1665" w:type="pct"/>
            <w:gridSpan w:val="9"/>
            <w:vAlign w:val="center"/>
          </w:tcPr>
          <w:p w:rsidR="00E038D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５.多職種協働</w:t>
            </w:r>
          </w:p>
        </w:tc>
        <w:tc>
          <w:tcPr>
            <w:tcW w:w="1662" w:type="pct"/>
            <w:gridSpan w:val="4"/>
            <w:tcBorders>
              <w:right w:val="single" w:sz="4" w:space="0" w:color="auto"/>
            </w:tcBorders>
            <w:vAlign w:val="center"/>
          </w:tcPr>
          <w:p w:rsidR="00E038D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認知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ケア</w:t>
            </w:r>
          </w:p>
        </w:tc>
      </w:tr>
      <w:tr w:rsidR="00E038D4" w:rsidRPr="00BB7081" w:rsidTr="00E038D4">
        <w:trPr>
          <w:trHeight w:val="70"/>
        </w:trPr>
        <w:tc>
          <w:tcPr>
            <w:tcW w:w="1672" w:type="pct"/>
            <w:gridSpan w:val="9"/>
            <w:tcBorders>
              <w:left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調査研究</w:t>
            </w:r>
          </w:p>
        </w:tc>
        <w:tc>
          <w:tcPr>
            <w:tcW w:w="1665" w:type="pct"/>
            <w:gridSpan w:val="9"/>
            <w:vAlign w:val="center"/>
          </w:tcPr>
          <w:p w:rsidR="00E038D4" w:rsidRPr="00BB7081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８.</w:t>
            </w:r>
            <w:r w:rsidRPr="00B7796C">
              <w:rPr>
                <w:rFonts w:asciiTheme="minorEastAsia" w:hAnsiTheme="minorEastAsia" w:hint="eastAsia"/>
                <w:sz w:val="20"/>
                <w:szCs w:val="20"/>
              </w:rPr>
              <w:t>施設ケアマネジメント</w:t>
            </w:r>
          </w:p>
        </w:tc>
        <w:tc>
          <w:tcPr>
            <w:tcW w:w="1662" w:type="pct"/>
            <w:gridSpan w:val="4"/>
            <w:tcBorders>
              <w:right w:val="single" w:sz="4" w:space="0" w:color="auto"/>
            </w:tcBorders>
            <w:vAlign w:val="center"/>
          </w:tcPr>
          <w:p w:rsidR="00E038D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９.ターミナルケア</w:t>
            </w:r>
          </w:p>
        </w:tc>
      </w:tr>
      <w:tr w:rsidR="00E038D4" w:rsidRPr="00BB7081" w:rsidTr="00E038D4">
        <w:trPr>
          <w:trHeight w:val="70"/>
        </w:trPr>
        <w:tc>
          <w:tcPr>
            <w:tcW w:w="1672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8D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０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3608CA">
              <w:rPr>
                <w:rFonts w:asciiTheme="minorEastAsia" w:hAnsiTheme="minorEastAsia" w:hint="eastAsia"/>
                <w:sz w:val="20"/>
                <w:szCs w:val="20"/>
              </w:rPr>
              <w:t>児童・障害・就労支援</w:t>
            </w:r>
          </w:p>
        </w:tc>
        <w:tc>
          <w:tcPr>
            <w:tcW w:w="1665" w:type="pct"/>
            <w:gridSpan w:val="9"/>
            <w:tcBorders>
              <w:bottom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１.その他</w:t>
            </w:r>
          </w:p>
        </w:tc>
        <w:tc>
          <w:tcPr>
            <w:tcW w:w="166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038D4" w:rsidRPr="00BB7081" w:rsidTr="00E038D4">
        <w:trPr>
          <w:trHeight w:val="454"/>
        </w:trPr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38D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研究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38D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38D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なし</w:t>
            </w:r>
          </w:p>
        </w:tc>
        <w:tc>
          <w:tcPr>
            <w:tcW w:w="22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34" w:type="pct"/>
            <w:gridSpan w:val="1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あり（　　　名）下記に共同研究者名を記載してください（上限5名）</w:t>
            </w:r>
          </w:p>
        </w:tc>
      </w:tr>
      <w:tr w:rsidR="00E038D4" w:rsidRPr="00BB7081" w:rsidTr="00E038D4">
        <w:trPr>
          <w:trHeight w:val="454"/>
        </w:trPr>
        <w:tc>
          <w:tcPr>
            <w:tcW w:w="1672" w:type="pct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038D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5" w:type="pct"/>
            <w:gridSpan w:val="9"/>
            <w:tcBorders>
              <w:top w:val="dotted" w:sz="4" w:space="0" w:color="auto"/>
            </w:tcBorders>
            <w:vAlign w:val="center"/>
          </w:tcPr>
          <w:p w:rsidR="00E038D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2" w:type="pct"/>
            <w:gridSpan w:val="4"/>
            <w:tcBorders>
              <w:top w:val="dotted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038D4" w:rsidRPr="00BB7081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038D4" w:rsidRPr="00BB7081" w:rsidTr="00E038D4">
        <w:trPr>
          <w:trHeight w:val="454"/>
        </w:trPr>
        <w:tc>
          <w:tcPr>
            <w:tcW w:w="1672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8D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5" w:type="pct"/>
            <w:gridSpan w:val="9"/>
            <w:tcBorders>
              <w:bottom w:val="single" w:sz="4" w:space="0" w:color="auto"/>
            </w:tcBorders>
            <w:vAlign w:val="center"/>
          </w:tcPr>
          <w:p w:rsidR="00E038D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2" w:type="pct"/>
            <w:gridSpan w:val="4"/>
            <w:tcBorders>
              <w:bottom w:val="single" w:sz="4" w:space="0" w:color="auto"/>
              <w:right w:val="single" w:sz="4" w:space="0" w:color="auto"/>
              <w:tr2bl w:val="single" w:sz="4" w:space="0" w:color="BFBFBF" w:themeColor="background1" w:themeShade="BF"/>
            </w:tcBorders>
            <w:vAlign w:val="center"/>
          </w:tcPr>
          <w:p w:rsidR="00E038D4" w:rsidRPr="00990C14" w:rsidRDefault="00E038D4" w:rsidP="00E038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038D4" w:rsidRDefault="00E038D4" w:rsidP="00E038D4">
      <w:pPr>
        <w:ind w:leftChars="223" w:left="426" w:rightChars="278" w:right="532"/>
        <w:rPr>
          <w:rFonts w:asciiTheme="minorEastAsia" w:hAnsiTheme="minorEastAsia"/>
          <w:sz w:val="22"/>
          <w:szCs w:val="20"/>
        </w:rPr>
      </w:pPr>
      <w:bookmarkStart w:id="0" w:name="_GoBack"/>
      <w:bookmarkEnd w:id="0"/>
    </w:p>
    <w:p w:rsidR="00E038D4" w:rsidRPr="00E038D4" w:rsidRDefault="00E038D4" w:rsidP="00E038D4">
      <w:pPr>
        <w:ind w:leftChars="223" w:left="426" w:rightChars="278" w:right="532"/>
        <w:rPr>
          <w:rFonts w:asciiTheme="minorEastAsia" w:hAnsiTheme="minorEastAsia" w:hint="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上記のとおり、研究発表を申込みします。なお、</w:t>
      </w:r>
      <w:r w:rsidRPr="00E038D4">
        <w:rPr>
          <w:rFonts w:asciiTheme="minorEastAsia" w:hAnsiTheme="minorEastAsia" w:hint="eastAsia"/>
          <w:sz w:val="22"/>
          <w:szCs w:val="20"/>
        </w:rPr>
        <w:t>研究発表</w:t>
      </w:r>
      <w:r>
        <w:rPr>
          <w:rFonts w:asciiTheme="minorEastAsia" w:hAnsiTheme="minorEastAsia" w:hint="eastAsia"/>
          <w:sz w:val="22"/>
          <w:szCs w:val="20"/>
        </w:rPr>
        <w:t>に</w:t>
      </w:r>
      <w:r>
        <w:rPr>
          <w:rFonts w:asciiTheme="minorEastAsia" w:hAnsiTheme="minorEastAsia" w:hint="eastAsia"/>
          <w:sz w:val="22"/>
          <w:szCs w:val="20"/>
        </w:rPr>
        <w:t>あたり、</w:t>
      </w:r>
      <w:r>
        <w:rPr>
          <w:rFonts w:asciiTheme="minorEastAsia" w:hAnsiTheme="minorEastAsia" w:hint="eastAsia"/>
          <w:sz w:val="22"/>
          <w:szCs w:val="20"/>
        </w:rPr>
        <w:t>倫理的配慮として</w:t>
      </w:r>
      <w:r w:rsidRPr="00E038D4">
        <w:rPr>
          <w:rFonts w:asciiTheme="minorEastAsia" w:hAnsiTheme="minorEastAsia" w:hint="eastAsia"/>
          <w:sz w:val="22"/>
          <w:szCs w:val="20"/>
        </w:rPr>
        <w:t>下記4点を誓約します。</w:t>
      </w:r>
    </w:p>
    <w:tbl>
      <w:tblPr>
        <w:tblStyle w:val="1"/>
        <w:tblW w:w="4509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038D4" w:rsidRPr="00BB7081" w:rsidTr="00BC4BCE">
        <w:trPr>
          <w:trHeight w:val="397"/>
        </w:trPr>
        <w:tc>
          <w:tcPr>
            <w:tcW w:w="5000" w:type="pct"/>
            <w:vAlign w:val="center"/>
          </w:tcPr>
          <w:p w:rsidR="00E038D4" w:rsidRPr="00BB7081" w:rsidRDefault="00E038D4" w:rsidP="00BC4BC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1.　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事例、調査、ヒアリン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、事実やデータに基づく発表をします。</w:t>
            </w:r>
          </w:p>
        </w:tc>
      </w:tr>
      <w:tr w:rsidR="00E038D4" w:rsidRPr="00BB7081" w:rsidTr="00BC4BCE">
        <w:trPr>
          <w:trHeight w:val="397"/>
        </w:trPr>
        <w:tc>
          <w:tcPr>
            <w:tcW w:w="5000" w:type="pct"/>
            <w:vAlign w:val="center"/>
          </w:tcPr>
          <w:p w:rsidR="00E038D4" w:rsidRPr="00BB7081" w:rsidRDefault="00E038D4" w:rsidP="00BC4BCE">
            <w:pPr>
              <w:widowControl/>
              <w:jc w:val="left"/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2.　</w:t>
            </w:r>
            <w:r w:rsidRPr="00586255">
              <w:rPr>
                <w:rFonts w:asciiTheme="minorEastAsia" w:hAnsiTheme="minorEastAsia" w:hint="eastAsia"/>
                <w:sz w:val="20"/>
                <w:szCs w:val="20"/>
              </w:rPr>
              <w:t>調査、ヒアリングの場合、対象者から発表の了解を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います。</w:t>
            </w:r>
          </w:p>
        </w:tc>
      </w:tr>
      <w:tr w:rsidR="00E038D4" w:rsidRPr="00BB7081" w:rsidTr="00BC4BCE">
        <w:trPr>
          <w:trHeight w:val="397"/>
        </w:trPr>
        <w:tc>
          <w:tcPr>
            <w:tcW w:w="5000" w:type="pct"/>
            <w:vAlign w:val="center"/>
          </w:tcPr>
          <w:p w:rsidR="00E038D4" w:rsidRPr="00586255" w:rsidRDefault="00E038D4" w:rsidP="00BC4BCE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3.　</w:t>
            </w:r>
            <w:r w:rsidRPr="00586255">
              <w:rPr>
                <w:rFonts w:asciiTheme="minorEastAsia" w:hAnsiTheme="minorEastAsia" w:hint="eastAsia"/>
                <w:sz w:val="20"/>
                <w:szCs w:val="20"/>
              </w:rPr>
              <w:t>事例の場合、対象者から発表内容に関する了解を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います。</w:t>
            </w:r>
          </w:p>
        </w:tc>
      </w:tr>
      <w:tr w:rsidR="00E038D4" w:rsidRPr="00BB7081" w:rsidTr="00BC4BCE">
        <w:trPr>
          <w:trHeight w:val="397"/>
        </w:trPr>
        <w:tc>
          <w:tcPr>
            <w:tcW w:w="5000" w:type="pct"/>
            <w:vAlign w:val="center"/>
          </w:tcPr>
          <w:p w:rsidR="00E038D4" w:rsidRPr="00586255" w:rsidRDefault="00E038D4" w:rsidP="00BC4BCE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4.　</w:t>
            </w:r>
            <w:r w:rsidRPr="00586255">
              <w:rPr>
                <w:rFonts w:asciiTheme="minorEastAsia" w:hAnsiTheme="minorEastAsia" w:hint="eastAsia"/>
                <w:sz w:val="20"/>
                <w:szCs w:val="20"/>
              </w:rPr>
              <w:t>発表内容において、個人が特定されないような配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します。</w:t>
            </w:r>
          </w:p>
        </w:tc>
      </w:tr>
    </w:tbl>
    <w:p w:rsidR="00E038D4" w:rsidRDefault="00E038D4" w:rsidP="00F016EE">
      <w:pPr>
        <w:rPr>
          <w:rFonts w:ascii="ＭＳ 明朝" w:hAnsi="ＭＳ 明朝"/>
          <w:szCs w:val="21"/>
        </w:rPr>
      </w:pPr>
    </w:p>
    <w:p w:rsidR="008968D4" w:rsidRDefault="001E0B8D" w:rsidP="00F016EE">
      <w:pPr>
        <w:rPr>
          <w:rFonts w:ascii="ＭＳ 明朝" w:hAnsi="ＭＳ 明朝" w:hint="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382103" wp14:editId="6B571B2C">
                <wp:simplePos x="0" y="0"/>
                <wp:positionH relativeFrom="column">
                  <wp:posOffset>819150</wp:posOffset>
                </wp:positionH>
                <wp:positionV relativeFrom="paragraph">
                  <wp:posOffset>75565</wp:posOffset>
                </wp:positionV>
                <wp:extent cx="4572000" cy="6572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4D" w:rsidRPr="00687C0C" w:rsidRDefault="004C7B4D" w:rsidP="004C7B4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＜問い合わせ先＞</w:t>
                            </w:r>
                            <w:r w:rsid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公益社団法人　京都府介護支援専門員会　事務局</w:t>
                            </w:r>
                          </w:p>
                          <w:p w:rsidR="004C7B4D" w:rsidRPr="00687C0C" w:rsidRDefault="004C7B4D" w:rsidP="004C7B4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〒604-0874　京都市中京区竹屋町通烏丸東入ル清水町375 ハートピア京都７階</w:t>
                            </w:r>
                          </w:p>
                          <w:p w:rsidR="004C7B4D" w:rsidRPr="00687C0C" w:rsidRDefault="004C7B4D" w:rsidP="004C7B4D">
                            <w:pPr>
                              <w:ind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TEL　075-741-7504　FAX　075-254-3971　Ｅ-Mail:　</w:t>
                            </w:r>
                            <w:hyperlink r:id="rId7" w:history="1">
                              <w:r w:rsidR="00631921" w:rsidRPr="00E127AE">
                                <w:rPr>
                                  <w:rStyle w:val="ab"/>
                                  <w:rFonts w:asciiTheme="minorEastAsia" w:hAnsiTheme="minorEastAsia" w:hint="eastAsia"/>
                                  <w:szCs w:val="21"/>
                                </w:rPr>
                                <w:t>ckca@kyotocm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821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.5pt;margin-top:5.95pt;width:5in;height:5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" stroked="f">
                <v:textbox>
                  <w:txbxContent>
                    <w:p w:rsidR="004C7B4D" w:rsidRPr="00687C0C" w:rsidRDefault="004C7B4D" w:rsidP="004C7B4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87C0C">
                        <w:rPr>
                          <w:rFonts w:asciiTheme="minorEastAsia" w:hAnsiTheme="minorEastAsia" w:hint="eastAsia"/>
                          <w:szCs w:val="21"/>
                        </w:rPr>
                        <w:t>＜問い合わせ先＞</w:t>
                      </w:r>
                      <w:r w:rsidR="00687C0C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687C0C">
                        <w:rPr>
                          <w:rFonts w:asciiTheme="minorEastAsia" w:hAnsiTheme="minorEastAsia" w:hint="eastAsia"/>
                          <w:szCs w:val="21"/>
                        </w:rPr>
                        <w:t>公益社団法人　京都府介護支援専門員会　事務局</w:t>
                      </w:r>
                    </w:p>
                    <w:p w:rsidR="004C7B4D" w:rsidRPr="00687C0C" w:rsidRDefault="004C7B4D" w:rsidP="004C7B4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87C0C">
                        <w:rPr>
                          <w:rFonts w:asciiTheme="minorEastAsia" w:hAnsiTheme="minorEastAsia" w:hint="eastAsia"/>
                          <w:szCs w:val="21"/>
                        </w:rPr>
                        <w:t>〒604-0874　京都市中京区竹屋町通烏丸東入ル清水町375 ハートピア京都７階</w:t>
                      </w:r>
                    </w:p>
                    <w:p w:rsidR="004C7B4D" w:rsidRPr="00687C0C" w:rsidRDefault="004C7B4D" w:rsidP="004C7B4D">
                      <w:pPr>
                        <w:ind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87C0C">
                        <w:rPr>
                          <w:rFonts w:asciiTheme="minorEastAsia" w:hAnsiTheme="minorEastAsia" w:hint="eastAsia"/>
                          <w:szCs w:val="21"/>
                        </w:rPr>
                        <w:t xml:space="preserve">TEL　075-741-7504　FAX　075-254-3971　Ｅ-Mail:　</w:t>
                      </w:r>
                      <w:hyperlink r:id="rId8" w:history="1">
                        <w:r w:rsidR="00631921" w:rsidRPr="00E127AE">
                          <w:rPr>
                            <w:rStyle w:val="ab"/>
                            <w:rFonts w:asciiTheme="minorEastAsia" w:hAnsiTheme="minorEastAsia" w:hint="eastAsia"/>
                            <w:szCs w:val="21"/>
                          </w:rPr>
                          <w:t>ckca@kyotocm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C7B4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213A1" wp14:editId="4667E419">
                <wp:simplePos x="0" y="0"/>
                <wp:positionH relativeFrom="column">
                  <wp:posOffset>1264920</wp:posOffset>
                </wp:positionH>
                <wp:positionV relativeFrom="paragraph">
                  <wp:posOffset>8410575</wp:posOffset>
                </wp:positionV>
                <wp:extent cx="5286375" cy="714375"/>
                <wp:effectExtent l="7620" t="9525" r="11430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4D" w:rsidRPr="00256E6C" w:rsidRDefault="004C7B4D" w:rsidP="00F427E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問い合わせ先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益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団法人　京都府介護支援専門員会　事務局</w:t>
                            </w:r>
                          </w:p>
                          <w:p w:rsidR="004C7B4D" w:rsidRPr="00256E6C" w:rsidRDefault="004C7B4D" w:rsidP="00F427E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〒604-0874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京都市中京区竹屋町通烏丸東入ル清水町375 ハートピア京都７階</w:t>
                            </w:r>
                          </w:p>
                          <w:p w:rsidR="004C7B4D" w:rsidRPr="00256E6C" w:rsidRDefault="004C7B4D" w:rsidP="00F427EB">
                            <w:pPr>
                              <w:ind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EL　075-741-7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FAX　075-254-3971　Ｅ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-Mail:　</w:t>
                            </w:r>
                            <w:hyperlink r:id="rId9" w:history="1">
                              <w:r w:rsidRPr="00256E6C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kensyu@kyotocm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213A1" id="正方形/長方形 3" o:spid="_x0000_s1027" style="position:absolute;left:0;text-align:left;margin-left:99.6pt;margin-top:662.25pt;width:416.2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">
                <v:textbox inset="5.85pt,.7pt,5.85pt,.7pt">
                  <w:txbxContent>
                    <w:p w:rsidR="004C7B4D" w:rsidRPr="00256E6C" w:rsidRDefault="004C7B4D" w:rsidP="00F427E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＜問い合わせ先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益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団法人　京都府介護支援専門員会　事務局</w:t>
                      </w:r>
                    </w:p>
                    <w:p w:rsidR="004C7B4D" w:rsidRPr="00256E6C" w:rsidRDefault="004C7B4D" w:rsidP="00F427E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〒604-0874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京都市中京区竹屋町通烏丸東入ル清水町375 ハートピア京都７階</w:t>
                      </w:r>
                    </w:p>
                    <w:p w:rsidR="004C7B4D" w:rsidRPr="00256E6C" w:rsidRDefault="004C7B4D" w:rsidP="00F427EB">
                      <w:pPr>
                        <w:ind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TEL　075-741-7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FAX　075-254-3971　Ｅ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-Mail:　</w:t>
                      </w:r>
                      <w:hyperlink r:id="rId10" w:history="1">
                        <w:r w:rsidRPr="00256E6C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kensyu@kyotocm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4C7B4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DC0778" wp14:editId="37177869">
                <wp:simplePos x="0" y="0"/>
                <wp:positionH relativeFrom="column">
                  <wp:posOffset>1074420</wp:posOffset>
                </wp:positionH>
                <wp:positionV relativeFrom="paragraph">
                  <wp:posOffset>8810625</wp:posOffset>
                </wp:positionV>
                <wp:extent cx="5286375" cy="714375"/>
                <wp:effectExtent l="7620" t="9525" r="11430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4D" w:rsidRPr="00256E6C" w:rsidRDefault="004C7B4D" w:rsidP="00F427E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問い合わせ先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益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団法人　京都府介護支援専門員会　事務局</w:t>
                            </w:r>
                          </w:p>
                          <w:p w:rsidR="004C7B4D" w:rsidRPr="00256E6C" w:rsidRDefault="004C7B4D" w:rsidP="00F427E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〒604-0874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京都市中京区竹屋町通烏丸東入ル清水町375 ハートピア京都７階</w:t>
                            </w:r>
                          </w:p>
                          <w:p w:rsidR="004C7B4D" w:rsidRPr="00256E6C" w:rsidRDefault="004C7B4D" w:rsidP="00F427EB">
                            <w:pPr>
                              <w:ind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EL　075-741-7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FAX　075-254-3971　Ｅ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-Mail:　</w:t>
                            </w:r>
                            <w:hyperlink r:id="rId11" w:history="1">
                              <w:r w:rsidRPr="00256E6C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kensyu@kyotocm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C0778" id="正方形/長方形 2" o:spid="_x0000_s1028" style="position:absolute;left:0;text-align:left;margin-left:84.6pt;margin-top:693.75pt;width:416.25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">
                <v:textbox inset="5.85pt,.7pt,5.85pt,.7pt">
                  <w:txbxContent>
                    <w:p w:rsidR="004C7B4D" w:rsidRPr="00256E6C" w:rsidRDefault="004C7B4D" w:rsidP="00F427E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＜問い合わせ先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益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団法人　京都府介護支援専門員会　事務局</w:t>
                      </w:r>
                    </w:p>
                    <w:p w:rsidR="004C7B4D" w:rsidRPr="00256E6C" w:rsidRDefault="004C7B4D" w:rsidP="00F427E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〒604-0874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京都市中京区竹屋町通烏丸東入ル清水町375 ハートピア京都７階</w:t>
                      </w:r>
                    </w:p>
                    <w:p w:rsidR="004C7B4D" w:rsidRPr="00256E6C" w:rsidRDefault="004C7B4D" w:rsidP="00F427EB">
                      <w:pPr>
                        <w:ind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TEL　075-741-7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FAX　075-254-3971　Ｅ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-Mail:　</w:t>
                      </w:r>
                      <w:hyperlink r:id="rId12" w:history="1">
                        <w:r w:rsidRPr="00256E6C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kensyu@kyotocm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8968D4" w:rsidRDefault="008968D4" w:rsidP="00F016EE">
      <w:pPr>
        <w:rPr>
          <w:rFonts w:ascii="ＭＳ 明朝" w:hAnsi="ＭＳ 明朝"/>
          <w:szCs w:val="21"/>
        </w:rPr>
      </w:pPr>
    </w:p>
    <w:p w:rsidR="008968D4" w:rsidRDefault="008968D4" w:rsidP="00F016EE">
      <w:pPr>
        <w:rPr>
          <w:rFonts w:ascii="ＭＳ 明朝" w:hAnsi="ＭＳ 明朝"/>
          <w:szCs w:val="21"/>
        </w:rPr>
      </w:pPr>
    </w:p>
    <w:p w:rsidR="00E038D4" w:rsidRDefault="00E038D4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1E0B8D" w:rsidRPr="0097432B" w:rsidRDefault="001E0B8D" w:rsidP="001E0B8D">
      <w:pPr>
        <w:pStyle w:val="a7"/>
        <w:jc w:val="center"/>
        <w:rPr>
          <w:rFonts w:ascii="HGP創英ﾌﾟﾚｾﾞﾝｽEB" w:eastAsia="HGP創英ﾌﾟﾚｾﾞﾝｽEB"/>
          <w:sz w:val="28"/>
        </w:rPr>
      </w:pPr>
      <w:r w:rsidRPr="0097432B">
        <w:rPr>
          <w:rFonts w:ascii="HGP創英ﾌﾟﾚｾﾞﾝｽEB" w:eastAsia="HGP創英ﾌﾟﾚｾﾞﾝｽEB" w:hint="eastAsia"/>
          <w:sz w:val="28"/>
        </w:rPr>
        <w:lastRenderedPageBreak/>
        <w:t>京都府介護支援専門員研究大会　抄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25FE1" w:rsidRPr="00090F40" w:rsidTr="0097432B">
        <w:trPr>
          <w:trHeight w:val="1125"/>
        </w:trPr>
        <w:tc>
          <w:tcPr>
            <w:tcW w:w="9736" w:type="dxa"/>
          </w:tcPr>
          <w:p w:rsidR="00525FE1" w:rsidRPr="00090F40" w:rsidRDefault="00BD2AEA" w:rsidP="00525FE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090F40">
              <w:rPr>
                <w:rFonts w:asciiTheme="majorEastAsia" w:eastAsiaTheme="majorEastAsia" w:hAnsiTheme="majorEastAsia"/>
                <w:b/>
                <w:sz w:val="24"/>
                <w:szCs w:val="28"/>
              </w:rPr>
              <w:t>発表タイトル（12point・太字）80字以内</w:t>
            </w:r>
          </w:p>
        </w:tc>
      </w:tr>
      <w:tr w:rsidR="00525FE1" w:rsidRPr="00090F40" w:rsidTr="0097432B">
        <w:tc>
          <w:tcPr>
            <w:tcW w:w="9736" w:type="dxa"/>
          </w:tcPr>
          <w:p w:rsidR="00525FE1" w:rsidRPr="00090F40" w:rsidRDefault="00525FE1" w:rsidP="00525FE1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090F4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発表者氏名（1</w:t>
            </w:r>
            <w:r w:rsidR="00210246" w:rsidRPr="00090F4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 w:rsidRPr="00090F4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point・太字）</w:t>
            </w:r>
          </w:p>
        </w:tc>
      </w:tr>
      <w:tr w:rsidR="00525FE1" w:rsidRPr="00090F40" w:rsidTr="0097432B">
        <w:tc>
          <w:tcPr>
            <w:tcW w:w="9736" w:type="dxa"/>
          </w:tcPr>
          <w:p w:rsidR="00525FE1" w:rsidRPr="00090F40" w:rsidRDefault="00525FE1" w:rsidP="00525FE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90F40">
              <w:rPr>
                <w:rFonts w:asciiTheme="majorEastAsia" w:eastAsiaTheme="majorEastAsia" w:hAnsiTheme="majorEastAsia" w:hint="eastAsia"/>
                <w:b/>
                <w:sz w:val="22"/>
              </w:rPr>
              <w:t>発表者所属（11point・太字）</w:t>
            </w:r>
          </w:p>
        </w:tc>
      </w:tr>
      <w:tr w:rsidR="00525FE1" w:rsidRPr="00090F40" w:rsidTr="0097432B">
        <w:tc>
          <w:tcPr>
            <w:tcW w:w="9736" w:type="dxa"/>
          </w:tcPr>
          <w:p w:rsidR="00A32B5A" w:rsidRPr="00090F40" w:rsidRDefault="00525FE1" w:rsidP="00BD2AEA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90F40">
              <w:rPr>
                <w:rFonts w:asciiTheme="majorEastAsia" w:eastAsiaTheme="majorEastAsia" w:hAnsiTheme="majorEastAsia" w:hint="eastAsia"/>
                <w:sz w:val="18"/>
                <w:szCs w:val="21"/>
              </w:rPr>
              <w:t>共同研究者氏名（9point）</w:t>
            </w:r>
            <w:r w:rsidR="00631921">
              <w:rPr>
                <w:rFonts w:asciiTheme="majorEastAsia" w:eastAsiaTheme="majorEastAsia" w:hAnsiTheme="majorEastAsia" w:hint="eastAsia"/>
                <w:sz w:val="18"/>
                <w:szCs w:val="21"/>
              </w:rPr>
              <w:t>※上限5名</w:t>
            </w:r>
          </w:p>
        </w:tc>
      </w:tr>
    </w:tbl>
    <w:p w:rsidR="003A19E2" w:rsidRDefault="003A19E2" w:rsidP="00FC1AB3">
      <w:pPr>
        <w:rPr>
          <w:rFonts w:asciiTheme="majorEastAsia" w:eastAsiaTheme="majorEastAsia" w:hAnsiTheme="majorEastAsia"/>
          <w:szCs w:val="21"/>
        </w:rPr>
      </w:pPr>
    </w:p>
    <w:p w:rsidR="003A19E2" w:rsidRDefault="00B655BE" w:rsidP="00FC1AB3">
      <w:pPr>
        <w:rPr>
          <w:rFonts w:asciiTheme="majorEastAsia" w:eastAsiaTheme="majorEastAsia" w:hAnsiTheme="majorEastAsia"/>
          <w:szCs w:val="21"/>
        </w:rPr>
      </w:pPr>
      <w:r w:rsidRPr="00B655BE">
        <w:rPr>
          <w:rFonts w:asciiTheme="majorEastAsia" w:eastAsiaTheme="majorEastAsia" w:hAnsiTheme="majorEastAsia" w:hint="eastAsia"/>
          <w:sz w:val="20"/>
          <w:szCs w:val="20"/>
        </w:rPr>
        <w:t>要旨</w:t>
      </w:r>
      <w:r w:rsidRPr="00090F40">
        <w:rPr>
          <w:rFonts w:asciiTheme="majorEastAsia" w:eastAsiaTheme="majorEastAsia" w:hAnsiTheme="majorEastAsia" w:hint="eastAsia"/>
          <w:sz w:val="20"/>
          <w:szCs w:val="20"/>
        </w:rPr>
        <w:t>（10point</w:t>
      </w:r>
      <w:r>
        <w:rPr>
          <w:rFonts w:asciiTheme="majorEastAsia" w:eastAsiaTheme="majorEastAsia" w:hAnsiTheme="majorEastAsia" w:hint="eastAsia"/>
          <w:sz w:val="20"/>
          <w:szCs w:val="20"/>
        </w:rPr>
        <w:t>）300字程度</w:t>
      </w:r>
    </w:p>
    <w:p w:rsidR="003A19E2" w:rsidRDefault="003A19E2" w:rsidP="00FC1AB3">
      <w:pPr>
        <w:rPr>
          <w:rFonts w:asciiTheme="majorEastAsia" w:eastAsiaTheme="majorEastAsia" w:hAnsiTheme="majorEastAsia"/>
          <w:szCs w:val="21"/>
        </w:rPr>
      </w:pPr>
    </w:p>
    <w:p w:rsidR="001331D6" w:rsidRPr="00090F40" w:rsidRDefault="00C47A8F" w:rsidP="00FC1AB3">
      <w:pPr>
        <w:rPr>
          <w:rFonts w:asciiTheme="majorEastAsia" w:eastAsiaTheme="majorEastAsia" w:hAnsiTheme="majorEastAsia"/>
          <w:szCs w:val="21"/>
        </w:rPr>
      </w:pPr>
      <w:r w:rsidRPr="00090F4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9D71A" wp14:editId="638DC29B">
                <wp:simplePos x="0" y="0"/>
                <wp:positionH relativeFrom="column">
                  <wp:posOffset>44690</wp:posOffset>
                </wp:positionH>
                <wp:positionV relativeFrom="paragraph">
                  <wp:posOffset>116253</wp:posOffset>
                </wp:positionV>
                <wp:extent cx="6136749" cy="9779"/>
                <wp:effectExtent l="0" t="0" r="1651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749" cy="977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272D2" id="直線コネクタ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9.15pt" to="486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" strokecolor="#5b9bd5 [3204]" strokeweight="1.5pt">
                <v:stroke joinstyle="miter"/>
              </v:line>
            </w:pict>
          </mc:Fallback>
        </mc:AlternateContent>
      </w:r>
    </w:p>
    <w:p w:rsidR="001331D6" w:rsidRPr="00090F40" w:rsidRDefault="001331D6" w:rsidP="00FC1AB3">
      <w:pPr>
        <w:rPr>
          <w:rFonts w:asciiTheme="majorEastAsia" w:eastAsiaTheme="majorEastAsia" w:hAnsiTheme="majorEastAsia"/>
          <w:szCs w:val="21"/>
        </w:rPr>
        <w:sectPr w:rsidR="001331D6" w:rsidRPr="00090F40" w:rsidSect="00051623">
          <w:footerReference w:type="even" r:id="rId13"/>
          <w:footerReference w:type="default" r:id="rId14"/>
          <w:pgSz w:w="11906" w:h="16838" w:code="9"/>
          <w:pgMar w:top="1440" w:right="1080" w:bottom="1440" w:left="1080" w:header="851" w:footer="574" w:gutter="0"/>
          <w:cols w:space="425"/>
          <w:docGrid w:type="linesAndChars" w:linePitch="290" w:charSpace="-3848"/>
        </w:sectPr>
      </w:pPr>
    </w:p>
    <w:p w:rsidR="001331D6" w:rsidRPr="00090F40" w:rsidRDefault="001331D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90F40">
        <w:rPr>
          <w:rFonts w:asciiTheme="majorEastAsia" w:eastAsiaTheme="majorEastAsia" w:hAnsiTheme="majorEastAsia" w:hint="eastAsia"/>
          <w:sz w:val="20"/>
          <w:szCs w:val="20"/>
        </w:rPr>
        <w:t>本文（10point・2段組設定</w:t>
      </w:r>
      <w:r w:rsidR="00631921">
        <w:rPr>
          <w:rFonts w:asciiTheme="majorEastAsia" w:eastAsiaTheme="majorEastAsia" w:hAnsiTheme="majorEastAsia" w:hint="eastAsia"/>
          <w:sz w:val="20"/>
          <w:szCs w:val="20"/>
        </w:rPr>
        <w:t>あり</w:t>
      </w:r>
      <w:r w:rsidRPr="00090F40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991C67" w:rsidRPr="00090F40">
        <w:rPr>
          <w:rFonts w:asciiTheme="majorEastAsia" w:eastAsiaTheme="majorEastAsia" w:hAnsiTheme="majorEastAsia" w:hint="eastAsia"/>
          <w:sz w:val="20"/>
          <w:szCs w:val="20"/>
        </w:rPr>
        <w:t>2000字</w:t>
      </w:r>
      <w:r w:rsidR="00B655BE">
        <w:rPr>
          <w:rFonts w:asciiTheme="majorEastAsia" w:eastAsiaTheme="majorEastAsia" w:hAnsiTheme="majorEastAsia" w:hint="eastAsia"/>
          <w:sz w:val="20"/>
          <w:szCs w:val="20"/>
        </w:rPr>
        <w:t>程度</w:t>
      </w:r>
    </w:p>
    <w:p w:rsidR="00C41D05" w:rsidRPr="00090F40" w:rsidRDefault="00572FCB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90F4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90F40" w:rsidRPr="00090F40">
        <w:rPr>
          <w:rFonts w:asciiTheme="majorEastAsia" w:eastAsiaTheme="majorEastAsia" w:hAnsiTheme="majorEastAsia" w:hint="eastAsia"/>
          <w:sz w:val="20"/>
          <w:szCs w:val="20"/>
        </w:rPr>
        <w:t>必ず</w:t>
      </w:r>
      <w:r w:rsidR="00C41D05" w:rsidRPr="00090F40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AA151A">
        <w:rPr>
          <w:rFonts w:asciiTheme="majorEastAsia" w:eastAsiaTheme="majorEastAsia" w:hAnsiTheme="majorEastAsia" w:hint="eastAsia"/>
          <w:sz w:val="20"/>
          <w:szCs w:val="20"/>
        </w:rPr>
        <w:t>ページにおさめてくだ</w:t>
      </w:r>
      <w:r w:rsidR="00C41D05" w:rsidRPr="00090F40">
        <w:rPr>
          <w:rFonts w:asciiTheme="majorEastAsia" w:eastAsiaTheme="majorEastAsia" w:hAnsiTheme="majorEastAsia" w:hint="eastAsia"/>
          <w:sz w:val="20"/>
          <w:szCs w:val="20"/>
        </w:rPr>
        <w:t>さい。</w:t>
      </w:r>
    </w:p>
    <w:p w:rsidR="00572FCB" w:rsidRDefault="00C41D05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90F4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655BE">
        <w:rPr>
          <w:rFonts w:asciiTheme="majorEastAsia" w:eastAsiaTheme="majorEastAsia" w:hAnsiTheme="majorEastAsia" w:hint="eastAsia"/>
          <w:sz w:val="20"/>
          <w:szCs w:val="20"/>
        </w:rPr>
        <w:t>写真、図表等を挿入する場合はデザインが崩れないようにしてください。</w:t>
      </w:r>
    </w:p>
    <w:sectPr w:rsidR="00572FCB" w:rsidSect="001331D6">
      <w:type w:val="continuous"/>
      <w:pgSz w:w="11906" w:h="16838" w:code="9"/>
      <w:pgMar w:top="1440" w:right="1077" w:bottom="1440" w:left="1077" w:header="851" w:footer="227" w:gutter="0"/>
      <w:cols w:num="2" w:space="0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8E" w:rsidRDefault="0019268E" w:rsidP="00CA2E5E">
      <w:r>
        <w:separator/>
      </w:r>
    </w:p>
  </w:endnote>
  <w:endnote w:type="continuationSeparator" w:id="0">
    <w:p w:rsidR="0019268E" w:rsidRDefault="0019268E" w:rsidP="00CA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18367"/>
      <w:docPartObj>
        <w:docPartGallery w:val="Page Numbers (Bottom of Page)"/>
        <w:docPartUnique/>
      </w:docPartObj>
    </w:sdtPr>
    <w:sdtEndPr/>
    <w:sdtContent>
      <w:sdt>
        <w:sdtPr>
          <w:id w:val="301821866"/>
          <w:docPartObj>
            <w:docPartGallery w:val="Page Numbers (Top of Page)"/>
            <w:docPartUnique/>
          </w:docPartObj>
        </w:sdtPr>
        <w:sdtEndPr/>
        <w:sdtContent>
          <w:p w:rsidR="008071AE" w:rsidRDefault="008071AE">
            <w:pPr>
              <w:pStyle w:val="a9"/>
              <w:jc w:val="right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tbl>
    <w:tblPr>
      <w:tblStyle w:val="a3"/>
      <w:tblW w:w="9769" w:type="dxa"/>
      <w:tblLook w:val="04A0" w:firstRow="1" w:lastRow="0" w:firstColumn="1" w:lastColumn="0" w:noHBand="0" w:noVBand="1"/>
    </w:tblPr>
    <w:tblGrid>
      <w:gridCol w:w="1701"/>
      <w:gridCol w:w="1985"/>
      <w:gridCol w:w="2438"/>
      <w:gridCol w:w="1822"/>
      <w:gridCol w:w="1823"/>
    </w:tblGrid>
    <w:tr w:rsidR="008071AE" w:rsidTr="00812059">
      <w:trPr>
        <w:trHeight w:val="340"/>
      </w:trPr>
      <w:tc>
        <w:tcPr>
          <w:tcW w:w="1701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事務局記入欄</w:t>
          </w:r>
        </w:p>
      </w:tc>
      <w:tc>
        <w:tcPr>
          <w:tcW w:w="1985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受付番号／受付日</w:t>
          </w:r>
        </w:p>
      </w:tc>
      <w:tc>
        <w:tcPr>
          <w:tcW w:w="2438" w:type="dxa"/>
          <w:vAlign w:val="center"/>
        </w:tcPr>
        <w:p w:rsidR="008071AE" w:rsidRDefault="008071AE" w:rsidP="00812059">
          <w:pPr>
            <w:pStyle w:val="a9"/>
          </w:pPr>
        </w:p>
      </w:tc>
      <w:tc>
        <w:tcPr>
          <w:tcW w:w="1822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演題番号</w:t>
          </w:r>
        </w:p>
      </w:tc>
      <w:tc>
        <w:tcPr>
          <w:tcW w:w="1823" w:type="dxa"/>
          <w:vAlign w:val="center"/>
        </w:tcPr>
        <w:p w:rsidR="008071AE" w:rsidRDefault="008071AE" w:rsidP="00812059">
          <w:pPr>
            <w:pStyle w:val="a9"/>
          </w:pPr>
        </w:p>
      </w:tc>
    </w:tr>
  </w:tbl>
  <w:p w:rsidR="008071AE" w:rsidRDefault="00E945D6" w:rsidP="00F62DA2">
    <w:pPr>
      <w:pStyle w:val="a9"/>
      <w:jc w:val="center"/>
    </w:pPr>
    <w:r>
      <w:rPr>
        <w:b/>
        <w:bCs/>
        <w:sz w:val="24"/>
        <w:szCs w:val="24"/>
      </w:rPr>
      <w:fldChar w:fldCharType="begin"/>
    </w:r>
    <w:r w:rsidR="008071AE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038D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8071AE"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 w:rsidR="008071AE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038D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751" w:type="dxa"/>
      <w:tblLook w:val="04A0" w:firstRow="1" w:lastRow="0" w:firstColumn="1" w:lastColumn="0" w:noHBand="0" w:noVBand="1"/>
    </w:tblPr>
    <w:tblGrid>
      <w:gridCol w:w="1701"/>
      <w:gridCol w:w="1984"/>
      <w:gridCol w:w="2438"/>
      <w:gridCol w:w="1814"/>
      <w:gridCol w:w="1814"/>
    </w:tblGrid>
    <w:tr w:rsidR="008071AE" w:rsidTr="001E0B8D">
      <w:trPr>
        <w:trHeight w:val="340"/>
      </w:trPr>
      <w:tc>
        <w:tcPr>
          <w:tcW w:w="1701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事務局記入欄</w:t>
          </w:r>
        </w:p>
      </w:tc>
      <w:tc>
        <w:tcPr>
          <w:tcW w:w="1984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受付番号／受付日</w:t>
          </w:r>
        </w:p>
      </w:tc>
      <w:tc>
        <w:tcPr>
          <w:tcW w:w="2438" w:type="dxa"/>
          <w:vAlign w:val="center"/>
        </w:tcPr>
        <w:p w:rsidR="008071AE" w:rsidRDefault="008071AE" w:rsidP="00812059">
          <w:pPr>
            <w:pStyle w:val="a9"/>
          </w:pPr>
        </w:p>
      </w:tc>
      <w:tc>
        <w:tcPr>
          <w:tcW w:w="1814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演題番号</w:t>
          </w:r>
        </w:p>
      </w:tc>
      <w:tc>
        <w:tcPr>
          <w:tcW w:w="1814" w:type="dxa"/>
          <w:vAlign w:val="center"/>
        </w:tcPr>
        <w:p w:rsidR="008071AE" w:rsidRDefault="008071AE" w:rsidP="00812059">
          <w:pPr>
            <w:pStyle w:val="a9"/>
          </w:pPr>
        </w:p>
      </w:tc>
    </w:tr>
  </w:tbl>
  <w:p w:rsidR="008071AE" w:rsidRDefault="00E038D4" w:rsidP="001E0B8D">
    <w:pPr>
      <w:pStyle w:val="a9"/>
      <w:jc w:val="center"/>
    </w:pPr>
    <w:sdt>
      <w:sdtPr>
        <w:id w:val="1746615617"/>
        <w:docPartObj>
          <w:docPartGallery w:val="Page Numbers (Top of Page)"/>
          <w:docPartUnique/>
        </w:docPartObj>
      </w:sdtPr>
      <w:sdtEndPr/>
      <w:sdtContent>
        <w:r w:rsidR="008071AE">
          <w:rPr>
            <w:lang w:val="ja-JP"/>
          </w:rPr>
          <w:t xml:space="preserve"> </w:t>
        </w:r>
        <w:r w:rsidR="00E945D6">
          <w:rPr>
            <w:b/>
            <w:bCs/>
            <w:sz w:val="24"/>
            <w:szCs w:val="24"/>
          </w:rPr>
          <w:fldChar w:fldCharType="begin"/>
        </w:r>
        <w:r w:rsidR="008071AE">
          <w:rPr>
            <w:b/>
            <w:bCs/>
          </w:rPr>
          <w:instrText>PAGE</w:instrText>
        </w:r>
        <w:r w:rsidR="00E945D6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E945D6">
          <w:rPr>
            <w:b/>
            <w:bCs/>
            <w:sz w:val="24"/>
            <w:szCs w:val="24"/>
          </w:rPr>
          <w:fldChar w:fldCharType="end"/>
        </w:r>
        <w:r w:rsidR="008071AE">
          <w:rPr>
            <w:lang w:val="ja-JP"/>
          </w:rPr>
          <w:t xml:space="preserve"> / </w:t>
        </w:r>
        <w:r w:rsidR="00E945D6">
          <w:rPr>
            <w:b/>
            <w:bCs/>
            <w:sz w:val="24"/>
            <w:szCs w:val="24"/>
          </w:rPr>
          <w:fldChar w:fldCharType="begin"/>
        </w:r>
        <w:r w:rsidR="008071AE">
          <w:rPr>
            <w:b/>
            <w:bCs/>
          </w:rPr>
          <w:instrText>NUMPAGES</w:instrText>
        </w:r>
        <w:r w:rsidR="00E945D6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E945D6">
          <w:rPr>
            <w:b/>
            <w:bCs/>
            <w:sz w:val="24"/>
            <w:szCs w:val="24"/>
          </w:rPr>
          <w:fldChar w:fldCharType="end"/>
        </w:r>
      </w:sdtContent>
    </w:sdt>
  </w:p>
  <w:p w:rsidR="001E0B8D" w:rsidRDefault="00051623" w:rsidP="00051623">
    <w:pPr>
      <w:pStyle w:val="a9"/>
      <w:tabs>
        <w:tab w:val="left" w:pos="105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8E" w:rsidRDefault="0019268E" w:rsidP="00CA2E5E">
      <w:r>
        <w:separator/>
      </w:r>
    </w:p>
  </w:footnote>
  <w:footnote w:type="continuationSeparator" w:id="0">
    <w:p w:rsidR="0019268E" w:rsidRDefault="0019268E" w:rsidP="00CA2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formatting="1" w:enforcement="0"/>
  <w:defaultTabStop w:val="840"/>
  <w:evenAndOddHeaders/>
  <w:drawingGridHorizontalSpacing w:val="19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4"/>
    <w:rsid w:val="00051623"/>
    <w:rsid w:val="00090F40"/>
    <w:rsid w:val="001331D6"/>
    <w:rsid w:val="00140E55"/>
    <w:rsid w:val="001675EA"/>
    <w:rsid w:val="0019268E"/>
    <w:rsid w:val="001D02D8"/>
    <w:rsid w:val="001D3FD2"/>
    <w:rsid w:val="001E0B8D"/>
    <w:rsid w:val="001E604E"/>
    <w:rsid w:val="00210246"/>
    <w:rsid w:val="00222DFF"/>
    <w:rsid w:val="002634B6"/>
    <w:rsid w:val="002E1348"/>
    <w:rsid w:val="002E3947"/>
    <w:rsid w:val="002F21BF"/>
    <w:rsid w:val="002F6892"/>
    <w:rsid w:val="00350277"/>
    <w:rsid w:val="003608CA"/>
    <w:rsid w:val="003A19E2"/>
    <w:rsid w:val="00444B9D"/>
    <w:rsid w:val="004B186D"/>
    <w:rsid w:val="004C7B4D"/>
    <w:rsid w:val="00504BA9"/>
    <w:rsid w:val="00512EBC"/>
    <w:rsid w:val="00522F2B"/>
    <w:rsid w:val="00525FE1"/>
    <w:rsid w:val="00565C65"/>
    <w:rsid w:val="00572FCB"/>
    <w:rsid w:val="00586255"/>
    <w:rsid w:val="005F47D3"/>
    <w:rsid w:val="005F66F3"/>
    <w:rsid w:val="00631921"/>
    <w:rsid w:val="006851EF"/>
    <w:rsid w:val="00687C0C"/>
    <w:rsid w:val="00694EB9"/>
    <w:rsid w:val="00697D61"/>
    <w:rsid w:val="006B4122"/>
    <w:rsid w:val="006B4133"/>
    <w:rsid w:val="006F340A"/>
    <w:rsid w:val="00743960"/>
    <w:rsid w:val="00787F1A"/>
    <w:rsid w:val="007A3E44"/>
    <w:rsid w:val="007A6285"/>
    <w:rsid w:val="007D3017"/>
    <w:rsid w:val="0080275A"/>
    <w:rsid w:val="008071AE"/>
    <w:rsid w:val="00812059"/>
    <w:rsid w:val="0083453B"/>
    <w:rsid w:val="00853FC6"/>
    <w:rsid w:val="00881CB5"/>
    <w:rsid w:val="008914B5"/>
    <w:rsid w:val="008968D4"/>
    <w:rsid w:val="008A0421"/>
    <w:rsid w:val="008C3A37"/>
    <w:rsid w:val="008E12EB"/>
    <w:rsid w:val="00937C44"/>
    <w:rsid w:val="00944F91"/>
    <w:rsid w:val="00947983"/>
    <w:rsid w:val="0097432B"/>
    <w:rsid w:val="00990C14"/>
    <w:rsid w:val="00991C67"/>
    <w:rsid w:val="009B7356"/>
    <w:rsid w:val="009C53CA"/>
    <w:rsid w:val="009E522B"/>
    <w:rsid w:val="00A32B5A"/>
    <w:rsid w:val="00AA151A"/>
    <w:rsid w:val="00AA3F9B"/>
    <w:rsid w:val="00AA71D9"/>
    <w:rsid w:val="00B01207"/>
    <w:rsid w:val="00B14B1D"/>
    <w:rsid w:val="00B539D2"/>
    <w:rsid w:val="00B5551D"/>
    <w:rsid w:val="00B64965"/>
    <w:rsid w:val="00B655BE"/>
    <w:rsid w:val="00B7796C"/>
    <w:rsid w:val="00BB7081"/>
    <w:rsid w:val="00BC732C"/>
    <w:rsid w:val="00BD2AEA"/>
    <w:rsid w:val="00C11A10"/>
    <w:rsid w:val="00C20B91"/>
    <w:rsid w:val="00C2596D"/>
    <w:rsid w:val="00C34AE0"/>
    <w:rsid w:val="00C41D05"/>
    <w:rsid w:val="00C47A8F"/>
    <w:rsid w:val="00CA2E5E"/>
    <w:rsid w:val="00D444E3"/>
    <w:rsid w:val="00D92EF1"/>
    <w:rsid w:val="00DA03C7"/>
    <w:rsid w:val="00E038D4"/>
    <w:rsid w:val="00E248CE"/>
    <w:rsid w:val="00E73FB3"/>
    <w:rsid w:val="00E76E27"/>
    <w:rsid w:val="00E876BA"/>
    <w:rsid w:val="00E945D6"/>
    <w:rsid w:val="00EB3B75"/>
    <w:rsid w:val="00EC0817"/>
    <w:rsid w:val="00EC7C5D"/>
    <w:rsid w:val="00EE4F7D"/>
    <w:rsid w:val="00F016EE"/>
    <w:rsid w:val="00F144A5"/>
    <w:rsid w:val="00F41EB1"/>
    <w:rsid w:val="00F62DA2"/>
    <w:rsid w:val="00F96565"/>
    <w:rsid w:val="00FA18F5"/>
    <w:rsid w:val="00FA6AF4"/>
    <w:rsid w:val="00FC1AB3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C2A8ABD-8182-4543-AD7A-341A6690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グリッド (表) 1 淡色 - アクセント 31"/>
    <w:basedOn w:val="a1"/>
    <w:uiPriority w:val="46"/>
    <w:rsid w:val="001675E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167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表 (格子) 淡色1"/>
    <w:basedOn w:val="a1"/>
    <w:uiPriority w:val="40"/>
    <w:rsid w:val="001675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Placeholder Text"/>
    <w:basedOn w:val="a0"/>
    <w:uiPriority w:val="99"/>
    <w:semiHidden/>
    <w:rsid w:val="00BB708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7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70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2E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2E5E"/>
  </w:style>
  <w:style w:type="paragraph" w:styleId="a9">
    <w:name w:val="footer"/>
    <w:basedOn w:val="a"/>
    <w:link w:val="aa"/>
    <w:uiPriority w:val="99"/>
    <w:unhideWhenUsed/>
    <w:rsid w:val="00CA2E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2E5E"/>
  </w:style>
  <w:style w:type="character" w:styleId="ab">
    <w:name w:val="Hyperlink"/>
    <w:basedOn w:val="a0"/>
    <w:uiPriority w:val="99"/>
    <w:unhideWhenUsed/>
    <w:rsid w:val="00AA71D9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D3F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3F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D3F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3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0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ca@kyotocm.j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kca@kyotocm.jp" TargetMode="External"/><Relationship Id="rId12" Type="http://schemas.openxmlformats.org/officeDocument/2006/relationships/hyperlink" Target="mailto:kensyu@kyotocm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ensyu@kyotocm.j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ensyu@kyotocm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nsyu@kyotocm.j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3B53-179B-4266-B9EA-377DE39E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create</dc:creator>
  <cp:lastModifiedBy>yoko_tsutsui</cp:lastModifiedBy>
  <cp:revision>11</cp:revision>
  <cp:lastPrinted>2015-10-16T14:47:00Z</cp:lastPrinted>
  <dcterms:created xsi:type="dcterms:W3CDTF">2017-06-06T05:03:00Z</dcterms:created>
  <dcterms:modified xsi:type="dcterms:W3CDTF">2018-05-25T07:03:00Z</dcterms:modified>
</cp:coreProperties>
</file>